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75106910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 xml:space="preserve">№ </w:t>
      </w:r>
      <w:r w:rsidR="0066387C">
        <w:t>7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5017E839" w14:textId="5E205320" w:rsidR="00F75CFC" w:rsidRDefault="00F75CFC" w:rsidP="00632B2C">
      <w:pPr>
        <w:pStyle w:val="a3"/>
        <w:spacing w:before="35"/>
        <w:ind w:right="72" w:firstLine="0"/>
        <w:jc w:val="center"/>
      </w:pPr>
      <w:r>
        <w:t>«</w:t>
      </w:r>
      <w:r w:rsidR="0066387C" w:rsidRPr="0066387C">
        <w:t>Рекурсивные алгоритмы и их реализация</w:t>
      </w:r>
      <w:r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proofErr w:type="gramStart"/>
      <w:r w:rsidR="000D4346">
        <w:rPr>
          <w:spacing w:val="-2"/>
        </w:rPr>
        <w:t>студент:</w:t>
      </w:r>
      <w:r>
        <w:t xml:space="preserve">   </w:t>
      </w:r>
      <w:proofErr w:type="gramEnd"/>
      <w:r>
        <w:t xml:space="preserve">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3139135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143DA85" w14:textId="04D8DEEF" w:rsidR="00775D2E" w:rsidRDefault="00775D2E">
          <w:pPr>
            <w:pStyle w:val="ac"/>
          </w:pPr>
        </w:p>
        <w:p w14:paraId="1C61398A" w14:textId="6574BE92" w:rsidR="00D66826" w:rsidRDefault="00775D2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E914A9" w14:textId="24188FD9" w:rsidR="00D66826" w:rsidRDefault="0013642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36" w:history="1">
            <w:r w:rsidR="00D66826" w:rsidRPr="00270114">
              <w:rPr>
                <w:rStyle w:val="ad"/>
                <w:noProof/>
              </w:rPr>
              <w:t>1 ФОРМУЛИРОВКА ЗАДАЧИ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36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2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00CA73B6" w14:textId="6A030F7D" w:rsidR="00D66826" w:rsidRDefault="00136423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37" w:history="1">
            <w:r w:rsidR="00D66826" w:rsidRPr="00270114">
              <w:rPr>
                <w:rStyle w:val="ad"/>
                <w:noProof/>
              </w:rPr>
              <w:t>1.1Задание 1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37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3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71C5B833" w14:textId="15AA00F3" w:rsidR="00D66826" w:rsidRDefault="00136423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38" w:history="1">
            <w:r w:rsidR="00D66826" w:rsidRPr="00270114">
              <w:rPr>
                <w:rStyle w:val="ad"/>
                <w:noProof/>
              </w:rPr>
              <w:t>1.2 Задание 2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38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3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49386760" w14:textId="1A1A7A95" w:rsidR="00D66826" w:rsidRDefault="0013642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39" w:history="1">
            <w:r w:rsidR="00D66826" w:rsidRPr="00270114">
              <w:rPr>
                <w:rStyle w:val="ad"/>
                <w:noProof/>
              </w:rPr>
              <w:t>2 ПРОЕКТИРОВАНИЕ И РЕАЛИЗАЦИЯ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39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3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13E2B401" w14:textId="6D1030F6" w:rsidR="00D66826" w:rsidRDefault="00136423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40" w:history="1">
            <w:r w:rsidR="00D66826" w:rsidRPr="00270114">
              <w:rPr>
                <w:rStyle w:val="ad"/>
                <w:noProof/>
              </w:rPr>
              <w:t>2.1 Задание 1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0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4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7B2053F1" w14:textId="7222F169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1" w:history="1">
            <w:r w:rsidR="00D66826" w:rsidRPr="00270114">
              <w:rPr>
                <w:rStyle w:val="ad"/>
                <w:noProof/>
              </w:rPr>
              <w:t>2.1.1 Описание алгоритма – рекуррентная зависимость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1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4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22412CA1" w14:textId="191C5CD3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2" w:history="1">
            <w:r w:rsidR="00D66826" w:rsidRPr="00270114">
              <w:rPr>
                <w:rStyle w:val="ad"/>
                <w:noProof/>
              </w:rPr>
              <w:t>2.1.2 Коды используемых функций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2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5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3959DB81" w14:textId="7CDC4945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3" w:history="1">
            <w:r w:rsidR="00D66826" w:rsidRPr="00270114">
              <w:rPr>
                <w:rStyle w:val="ad"/>
                <w:noProof/>
              </w:rPr>
              <w:t>2.1.3 Тестирование алгоритма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3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6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4746B47C" w14:textId="22595338" w:rsidR="00D66826" w:rsidRDefault="00136423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44" w:history="1">
            <w:r w:rsidR="00D66826" w:rsidRPr="00270114">
              <w:rPr>
                <w:rStyle w:val="ad"/>
                <w:noProof/>
              </w:rPr>
              <w:t>2.2 Задание 2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4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6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7E86E3F7" w14:textId="13CAE60F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5" w:history="1">
            <w:r w:rsidR="00D66826" w:rsidRPr="00270114">
              <w:rPr>
                <w:rStyle w:val="ad"/>
                <w:noProof/>
              </w:rPr>
              <w:t>2.2.1 Описание алгоритма – рекуррентная зависимость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5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6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17E482A7" w14:textId="5BD72580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6" w:history="1">
            <w:r w:rsidR="00D66826" w:rsidRPr="00270114">
              <w:rPr>
                <w:rStyle w:val="ad"/>
                <w:noProof/>
              </w:rPr>
              <w:t>2.2.2 Коды используемых функций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6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6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34750754" w14:textId="6EA7BD85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7" w:history="1">
            <w:r w:rsidR="00D66826" w:rsidRPr="00270114">
              <w:rPr>
                <w:rStyle w:val="ad"/>
                <w:noProof/>
              </w:rPr>
              <w:t>2.2.3 Задачи задания 2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7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7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08A6E002" w14:textId="7A95A351" w:rsidR="00D66826" w:rsidRDefault="00136423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3139148" w:history="1">
            <w:r w:rsidR="00D66826" w:rsidRPr="00270114">
              <w:rPr>
                <w:rStyle w:val="ad"/>
                <w:noProof/>
              </w:rPr>
              <w:t>2.2.4 Тестирование алгоритма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8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8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04EC72F0" w14:textId="5A878001" w:rsidR="00D66826" w:rsidRDefault="0013642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49" w:history="1">
            <w:r w:rsidR="00D66826" w:rsidRPr="00270114">
              <w:rPr>
                <w:rStyle w:val="ad"/>
                <w:noProof/>
              </w:rPr>
              <w:t>3 ВЫВОДЫ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49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9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7E021C3A" w14:textId="79C4AD94" w:rsidR="00D66826" w:rsidRDefault="0013642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39150" w:history="1">
            <w:r w:rsidR="00D66826" w:rsidRPr="00270114">
              <w:rPr>
                <w:rStyle w:val="ad"/>
                <w:noProof/>
              </w:rPr>
              <w:t>4 ИНФОРМАЦИОННЫЕ ИСТОЧНИКИ</w:t>
            </w:r>
            <w:r w:rsidR="00D66826">
              <w:rPr>
                <w:noProof/>
                <w:webHidden/>
              </w:rPr>
              <w:tab/>
            </w:r>
            <w:r w:rsidR="00D66826">
              <w:rPr>
                <w:noProof/>
                <w:webHidden/>
              </w:rPr>
              <w:fldChar w:fldCharType="begin"/>
            </w:r>
            <w:r w:rsidR="00D66826">
              <w:rPr>
                <w:noProof/>
                <w:webHidden/>
              </w:rPr>
              <w:instrText xml:space="preserve"> PAGEREF _Toc163139150 \h </w:instrText>
            </w:r>
            <w:r w:rsidR="00D66826">
              <w:rPr>
                <w:noProof/>
                <w:webHidden/>
              </w:rPr>
            </w:r>
            <w:r w:rsidR="00D66826">
              <w:rPr>
                <w:noProof/>
                <w:webHidden/>
              </w:rPr>
              <w:fldChar w:fldCharType="separate"/>
            </w:r>
            <w:r w:rsidR="00D66826">
              <w:rPr>
                <w:noProof/>
                <w:webHidden/>
              </w:rPr>
              <w:t>9</w:t>
            </w:r>
            <w:r w:rsidR="00D66826">
              <w:rPr>
                <w:noProof/>
                <w:webHidden/>
              </w:rPr>
              <w:fldChar w:fldCharType="end"/>
            </w:r>
          </w:hyperlink>
        </w:p>
        <w:p w14:paraId="43E1E1E4" w14:textId="3201E25E" w:rsidR="00A86D9A" w:rsidRPr="00775D2E" w:rsidRDefault="00775D2E" w:rsidP="00A86D9A">
          <w:r>
            <w:rPr>
              <w:b/>
              <w:bCs/>
            </w:rPr>
            <w:fldChar w:fldCharType="end"/>
          </w:r>
        </w:p>
      </w:sdtContent>
    </w:sdt>
    <w:p w14:paraId="5B94D0C3" w14:textId="77777777" w:rsidR="00775D2E" w:rsidRDefault="00775D2E" w:rsidP="00A86D9A">
      <w:pPr>
        <w:pStyle w:val="1"/>
      </w:pPr>
    </w:p>
    <w:p w14:paraId="346EE812" w14:textId="64C099D9" w:rsidR="0012326C" w:rsidRDefault="0012326C" w:rsidP="00A86D9A">
      <w:pPr>
        <w:pStyle w:val="1"/>
      </w:pPr>
    </w:p>
    <w:p w14:paraId="4BDB1949" w14:textId="3E3BA3C0" w:rsidR="00D66826" w:rsidRDefault="00D66826" w:rsidP="00A86D9A">
      <w:pPr>
        <w:pStyle w:val="1"/>
      </w:pPr>
    </w:p>
    <w:p w14:paraId="1105C582" w14:textId="2576CE04" w:rsidR="00D66826" w:rsidRDefault="00D66826" w:rsidP="00A86D9A">
      <w:pPr>
        <w:pStyle w:val="1"/>
      </w:pPr>
    </w:p>
    <w:p w14:paraId="59CA355C" w14:textId="77777777" w:rsidR="00D66826" w:rsidRDefault="00D66826" w:rsidP="00A86D9A">
      <w:pPr>
        <w:pStyle w:val="1"/>
      </w:pPr>
    </w:p>
    <w:p w14:paraId="63DF814B" w14:textId="77777777" w:rsidR="0012326C" w:rsidRDefault="0012326C" w:rsidP="00A86D9A">
      <w:pPr>
        <w:pStyle w:val="1"/>
      </w:pPr>
    </w:p>
    <w:p w14:paraId="35FBB33D" w14:textId="77777777" w:rsidR="0012326C" w:rsidRDefault="0012326C" w:rsidP="00A86D9A">
      <w:pPr>
        <w:pStyle w:val="1"/>
      </w:pPr>
    </w:p>
    <w:p w14:paraId="24078C30" w14:textId="056FBC05" w:rsidR="004824F6" w:rsidRPr="004824F6" w:rsidRDefault="004824F6" w:rsidP="004824F6">
      <w:pPr>
        <w:ind w:firstLine="720"/>
        <w:rPr>
          <w:szCs w:val="28"/>
        </w:rPr>
      </w:pPr>
      <w:bookmarkStart w:id="1" w:name="_Toc163139136"/>
      <w:r w:rsidRPr="00A86D9A">
        <w:rPr>
          <w:szCs w:val="28"/>
        </w:rPr>
        <w:lastRenderedPageBreak/>
        <w:t>Цель:</w:t>
      </w:r>
      <w:r>
        <w:t xml:space="preserve"> </w:t>
      </w:r>
      <w:r>
        <w:rPr>
          <w:szCs w:val="28"/>
        </w:rPr>
        <w:t>п</w:t>
      </w:r>
      <w:r w:rsidRPr="0066387C">
        <w:rPr>
          <w:szCs w:val="28"/>
        </w:rPr>
        <w:t>олучить знания и практические навыки по разработке и реализации рекурсивных процессов</w:t>
      </w:r>
      <w:r>
        <w:rPr>
          <w:szCs w:val="28"/>
        </w:rPr>
        <w:t>.</w:t>
      </w:r>
    </w:p>
    <w:p w14:paraId="63A89609" w14:textId="31765780" w:rsidR="00A86D9A" w:rsidRDefault="00E074A1" w:rsidP="001522FA">
      <w:pPr>
        <w:pStyle w:val="1"/>
        <w:ind w:firstLine="0"/>
      </w:pPr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17F85F6C" w14:textId="78627641" w:rsidR="00775D2E" w:rsidRDefault="00775D2E" w:rsidP="0066387C">
      <w:pPr>
        <w:pStyle w:val="2"/>
        <w:numPr>
          <w:ilvl w:val="1"/>
          <w:numId w:val="8"/>
        </w:numPr>
      </w:pPr>
      <w:bookmarkStart w:id="2" w:name="_Toc163139137"/>
      <w:r>
        <w:t>Задание 1</w:t>
      </w:r>
      <w:bookmarkEnd w:id="2"/>
    </w:p>
    <w:p w14:paraId="3E4F887B" w14:textId="30A7883B" w:rsidR="0066387C" w:rsidRDefault="0066387C" w:rsidP="0066387C">
      <w:r w:rsidRPr="0066387C">
        <w:t>Дан массив из n элементов вещественного типа. Вычислить среднее значение всех элементов массива.</w:t>
      </w:r>
    </w:p>
    <w:p w14:paraId="6D8D2669" w14:textId="77777777" w:rsidR="0066387C" w:rsidRDefault="0066387C" w:rsidP="0066387C">
      <w:r>
        <w:t>Требования к выполнению первой задачи варианта:</w:t>
      </w:r>
    </w:p>
    <w:p w14:paraId="5B0785B3" w14:textId="4D778809" w:rsidR="0066387C" w:rsidRPr="0066387C" w:rsidRDefault="0066387C" w:rsidP="0066387C">
      <w:pPr>
        <w:ind w:left="709"/>
      </w:pPr>
      <w:r>
        <w:t>• приведите итерационный алгоритм решения задачи</w:t>
      </w:r>
      <w:r w:rsidRPr="0066387C">
        <w:t>;</w:t>
      </w:r>
    </w:p>
    <w:p w14:paraId="4AA11219" w14:textId="64CDFD33" w:rsidR="0066387C" w:rsidRPr="0066387C" w:rsidRDefault="0066387C" w:rsidP="0066387C">
      <w:pPr>
        <w:ind w:left="709"/>
      </w:pPr>
      <w:r>
        <w:t>• реализуйте алгоритм в виде функции и отладьте его</w:t>
      </w:r>
      <w:r w:rsidRPr="0066387C">
        <w:t>;</w:t>
      </w:r>
    </w:p>
    <w:p w14:paraId="20401C68" w14:textId="6A374138" w:rsidR="0066387C" w:rsidRPr="00225AF8" w:rsidRDefault="0066387C" w:rsidP="0066387C">
      <w:pPr>
        <w:ind w:left="709"/>
      </w:pPr>
      <w:r>
        <w:t>• определите теоретическую сложность алгоритма</w:t>
      </w:r>
      <w:r w:rsidRPr="00225AF8">
        <w:t>;</w:t>
      </w:r>
    </w:p>
    <w:p w14:paraId="568E74A8" w14:textId="5EABE3DD" w:rsidR="0066387C" w:rsidRPr="0066387C" w:rsidRDefault="0066387C" w:rsidP="0066387C">
      <w:pPr>
        <w:ind w:left="709"/>
      </w:pPr>
      <w:r>
        <w:t>• опишите рекуррентную зависимость в решении задачи</w:t>
      </w:r>
      <w:r w:rsidRPr="0066387C">
        <w:t>;</w:t>
      </w:r>
    </w:p>
    <w:p w14:paraId="321E37AF" w14:textId="03518A67" w:rsidR="0066387C" w:rsidRPr="0066387C" w:rsidRDefault="0066387C" w:rsidP="0066387C">
      <w:pPr>
        <w:ind w:left="709"/>
      </w:pPr>
      <w:r>
        <w:t>• реализуйте и отладьте рекурсивную функцию решения задачи</w:t>
      </w:r>
      <w:r w:rsidRPr="0066387C">
        <w:t>;</w:t>
      </w:r>
    </w:p>
    <w:p w14:paraId="4C4B0892" w14:textId="3C9FEF4B" w:rsidR="0066387C" w:rsidRPr="0066387C" w:rsidRDefault="0066387C" w:rsidP="0066387C">
      <w:pPr>
        <w:ind w:left="709"/>
      </w:pPr>
      <w:r>
        <w:t>• определите глубину рекурсии, изменяя исходные данные</w:t>
      </w:r>
      <w:r w:rsidRPr="0066387C">
        <w:t>;</w:t>
      </w:r>
    </w:p>
    <w:p w14:paraId="75949444" w14:textId="247F244A" w:rsidR="0066387C" w:rsidRPr="0066387C" w:rsidRDefault="0066387C" w:rsidP="0066387C">
      <w:pPr>
        <w:ind w:left="709"/>
      </w:pPr>
      <w:r>
        <w:t>• определите сложность рекурсивного алгоритма, используя метод подстановки и дерево рекурсии</w:t>
      </w:r>
      <w:r w:rsidRPr="0066387C">
        <w:t>;</w:t>
      </w:r>
    </w:p>
    <w:p w14:paraId="6008DCA1" w14:textId="799000E4" w:rsidR="0066387C" w:rsidRPr="0066387C" w:rsidRDefault="0066387C" w:rsidP="0066387C">
      <w:pPr>
        <w:ind w:left="709"/>
      </w:pPr>
      <w:r>
        <w:t>• приведите для одного из значений схему рекурсивных вызовов</w:t>
      </w:r>
      <w:r w:rsidRPr="0066387C">
        <w:t>;</w:t>
      </w:r>
    </w:p>
    <w:p w14:paraId="26221C46" w14:textId="5AB648EA" w:rsidR="0066387C" w:rsidRPr="0066387C" w:rsidRDefault="0066387C" w:rsidP="0066387C">
      <w:pPr>
        <w:ind w:left="709"/>
      </w:pPr>
      <w:r>
        <w:t>• разработайте программу, демонстрирующую выполнение</w:t>
      </w:r>
      <w:r w:rsidRPr="0066387C">
        <w:t xml:space="preserve"> </w:t>
      </w:r>
      <w:r>
        <w:t>обеих функций, и покажите результаты тестирования</w:t>
      </w:r>
      <w:r w:rsidRPr="0066387C">
        <w:t>.</w:t>
      </w:r>
    </w:p>
    <w:p w14:paraId="1F8F9453" w14:textId="01323874" w:rsidR="00775D2E" w:rsidRDefault="00775D2E" w:rsidP="00775D2E">
      <w:pPr>
        <w:pStyle w:val="2"/>
      </w:pPr>
      <w:bookmarkStart w:id="3" w:name="_Toc163139138"/>
      <w:r>
        <w:t>1.2 Задание 2</w:t>
      </w:r>
      <w:bookmarkEnd w:id="3"/>
    </w:p>
    <w:p w14:paraId="7EAC5DF5" w14:textId="1E183132" w:rsidR="0066387C" w:rsidRDefault="0066387C" w:rsidP="0066387C">
      <w:r w:rsidRPr="0066387C">
        <w:t>Создание связанного стека из n элементов.</w:t>
      </w:r>
    </w:p>
    <w:p w14:paraId="67365DDC" w14:textId="77777777" w:rsidR="0066387C" w:rsidRDefault="0066387C" w:rsidP="0066387C">
      <w:r>
        <w:t>Требования к выполнению второй задачи варианта:</w:t>
      </w:r>
    </w:p>
    <w:p w14:paraId="2BBBAB8C" w14:textId="77777777" w:rsidR="0066387C" w:rsidRDefault="0066387C" w:rsidP="0066387C">
      <w:pPr>
        <w:ind w:left="709"/>
      </w:pPr>
      <w:r>
        <w:t>• рекурсивную функцию для обработки списковой структуры согласно варианту. Информационная часть узла – простого типа – целого;</w:t>
      </w:r>
    </w:p>
    <w:p w14:paraId="59B0DF8B" w14:textId="77777777" w:rsidR="0066387C" w:rsidRDefault="0066387C" w:rsidP="0066387C">
      <w:pPr>
        <w:ind w:left="709"/>
      </w:pPr>
      <w:r>
        <w:t>• для создания списка может быть разработана простая или рекурсивная функция по желанию (в тех вариантах, где не требуется рекурсивное создание списка);</w:t>
      </w:r>
    </w:p>
    <w:p w14:paraId="717CAE7C" w14:textId="77777777" w:rsidR="0066387C" w:rsidRDefault="0066387C" w:rsidP="0066387C">
      <w:pPr>
        <w:ind w:left="709"/>
      </w:pPr>
      <w:r>
        <w:t>• определите глубину рекурсии</w:t>
      </w:r>
    </w:p>
    <w:p w14:paraId="573EC6D4" w14:textId="77777777" w:rsidR="0066387C" w:rsidRDefault="0066387C" w:rsidP="0066387C">
      <w:pPr>
        <w:ind w:left="709"/>
      </w:pPr>
      <w:r>
        <w:t>• определите теоретическую сложность алгоритма</w:t>
      </w:r>
    </w:p>
    <w:p w14:paraId="21240C21" w14:textId="1E5E8F8E" w:rsidR="0066387C" w:rsidRPr="0066387C" w:rsidRDefault="0066387C" w:rsidP="0066387C">
      <w:pPr>
        <w:ind w:left="709"/>
      </w:pPr>
      <w:r>
        <w:t>• разработайте программу, демонстрирующую работу функций и покажите результаты тестов.</w:t>
      </w:r>
    </w:p>
    <w:p w14:paraId="5A3345B4" w14:textId="121D783D" w:rsidR="00495606" w:rsidRDefault="00E074A1" w:rsidP="00DE0507">
      <w:pPr>
        <w:pStyle w:val="1"/>
        <w:ind w:firstLine="0"/>
      </w:pPr>
      <w:bookmarkStart w:id="4" w:name="_Toc163139139"/>
      <w:r>
        <w:lastRenderedPageBreak/>
        <w:t xml:space="preserve">2 </w:t>
      </w:r>
      <w:r w:rsidR="00A86D9A">
        <w:t>ПРОЕКТИРОВАНИЕ И РЕАЛИЗАЦИЯ</w:t>
      </w:r>
      <w:bookmarkEnd w:id="4"/>
    </w:p>
    <w:p w14:paraId="7435E507" w14:textId="22720F3B" w:rsidR="00150895" w:rsidRDefault="00775D2E" w:rsidP="005D49FF">
      <w:pPr>
        <w:pStyle w:val="2"/>
      </w:pPr>
      <w:bookmarkStart w:id="5" w:name="_Toc163139140"/>
      <w:r>
        <w:t xml:space="preserve">2.1 Задание </w:t>
      </w:r>
      <w:r w:rsidR="005D49FF">
        <w:t>1</w:t>
      </w:r>
      <w:bookmarkEnd w:id="5"/>
    </w:p>
    <w:p w14:paraId="0CBF1644" w14:textId="5EE2472A" w:rsidR="0066387C" w:rsidRDefault="0066387C" w:rsidP="0066387C">
      <w:pPr>
        <w:pStyle w:val="3"/>
      </w:pPr>
      <w:bookmarkStart w:id="6" w:name="_Toc163139141"/>
      <w:r w:rsidRPr="0066387C">
        <w:t xml:space="preserve">2.1.1 </w:t>
      </w:r>
      <w:r>
        <w:t>Описание алгоритма – рекуррентная зависимость</w:t>
      </w:r>
      <w:bookmarkEnd w:id="6"/>
    </w:p>
    <w:p w14:paraId="29D1126A" w14:textId="4E833FBC" w:rsidR="00225AF8" w:rsidRDefault="00225AF8" w:rsidP="00225AF8">
      <w:r>
        <w:t>Блок-схема итерационного алгоритма представлена на рис.1.</w:t>
      </w:r>
    </w:p>
    <w:p w14:paraId="6FDEADD1" w14:textId="77777777" w:rsidR="00225AF8" w:rsidRDefault="00225AF8" w:rsidP="00225AF8">
      <w:pPr>
        <w:keepNext/>
        <w:ind w:firstLine="0"/>
        <w:jc w:val="center"/>
      </w:pPr>
      <w:r w:rsidRPr="00225AF8">
        <w:rPr>
          <w:noProof/>
        </w:rPr>
        <w:drawing>
          <wp:inline distT="0" distB="0" distL="0" distR="0" wp14:anchorId="5B254FFA" wp14:editId="417A1DBC">
            <wp:extent cx="1806097" cy="163844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0440" w14:textId="10D4D556" w:rsidR="00225AF8" w:rsidRDefault="00225AF8" w:rsidP="00225AF8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1</w:t>
      </w:r>
      <w:r>
        <w:fldChar w:fldCharType="end"/>
      </w:r>
      <w:r>
        <w:t xml:space="preserve"> – Блок схема итерационного алгоритма</w:t>
      </w:r>
    </w:p>
    <w:p w14:paraId="297556B5" w14:textId="7290B385" w:rsidR="00225AF8" w:rsidRDefault="00225AF8" w:rsidP="00225AF8">
      <w:r>
        <w:t xml:space="preserve">Количество выполнений операций в алгоритме зависит от количества элементов в массиве </w:t>
      </w:r>
      <w:r>
        <w:rPr>
          <w:lang w:val="en-US"/>
        </w:rPr>
        <w:t>n</w:t>
      </w:r>
      <w:r>
        <w:t xml:space="preserve">, тогда теоретическая сложность алгоритма равна </w:t>
      </w:r>
      <w:r>
        <w:rPr>
          <w:lang w:val="en-US"/>
        </w:rPr>
        <w:t>O</w:t>
      </w:r>
      <w:r w:rsidRPr="00225AF8">
        <w:t>(</w:t>
      </w:r>
      <w:r>
        <w:rPr>
          <w:lang w:val="en-US"/>
        </w:rPr>
        <w:t>n</w:t>
      </w:r>
      <w:r w:rsidRPr="00225AF8">
        <w:t>).</w:t>
      </w:r>
    </w:p>
    <w:p w14:paraId="004E1D1F" w14:textId="2E3E661D" w:rsidR="002F7BB7" w:rsidRDefault="002F7BB7" w:rsidP="002F7BB7">
      <w:r>
        <w:t xml:space="preserve">Этот же алгоритм можно представить в виде рекуррентного, потому что существует рекуррентная зависимость результата от </w:t>
      </w:r>
      <w:r>
        <w:rPr>
          <w:lang w:val="en-US"/>
        </w:rPr>
        <w:t>n</w:t>
      </w:r>
      <w:r>
        <w:t>.</w:t>
      </w:r>
      <w:r w:rsidRPr="002F7BB7">
        <w:t xml:space="preserve"> </w:t>
      </w:r>
      <w:r>
        <w:t>Тогда блок-схема рекурсивного алгоритма будет выглядеть в соответствии с рис.2.</w:t>
      </w:r>
    </w:p>
    <w:p w14:paraId="1135FCC7" w14:textId="77777777" w:rsidR="002F7BB7" w:rsidRDefault="002F7BB7" w:rsidP="002F7BB7">
      <w:pPr>
        <w:keepNext/>
        <w:ind w:firstLine="0"/>
        <w:jc w:val="center"/>
      </w:pPr>
      <w:r w:rsidRPr="002F7BB7">
        <w:rPr>
          <w:noProof/>
        </w:rPr>
        <w:drawing>
          <wp:inline distT="0" distB="0" distL="0" distR="0" wp14:anchorId="1A721A40" wp14:editId="1B3EA3F6">
            <wp:extent cx="1912620" cy="1836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792" cy="18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2DA5" w14:textId="6A8F4540" w:rsidR="002F7BB7" w:rsidRDefault="002F7BB7" w:rsidP="002F7BB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2</w:t>
      </w:r>
      <w:r>
        <w:fldChar w:fldCharType="end"/>
      </w:r>
      <w:r>
        <w:t xml:space="preserve"> – Блок-схема рекурсивного алгоритма</w:t>
      </w:r>
    </w:p>
    <w:p w14:paraId="219A274C" w14:textId="4B8EE0D0" w:rsidR="002F7BB7" w:rsidRDefault="002F7BB7" w:rsidP="002F7BB7">
      <w:r>
        <w:t xml:space="preserve">Глубина рекурсии этого алгоритма равна </w:t>
      </w:r>
      <w:r>
        <w:rPr>
          <w:lang w:val="en-US"/>
        </w:rPr>
        <w:t>n</w:t>
      </w:r>
      <w:r w:rsidRPr="002F7BB7">
        <w:t xml:space="preserve"> </w:t>
      </w:r>
      <w:r>
        <w:t>вызовов.</w:t>
      </w:r>
    </w:p>
    <w:p w14:paraId="43537583" w14:textId="13337BDF" w:rsidR="002F7BB7" w:rsidRPr="002F7BB7" w:rsidRDefault="002F7BB7" w:rsidP="002F7BB7">
      <w:pPr>
        <w:rPr>
          <w:i/>
        </w:rPr>
      </w:pPr>
      <m:oMathPara>
        <m:oMath>
          <m:r>
            <w:rPr>
              <w:rFonts w:ascii="Cambria Math" w:hAnsi="Cambria Math"/>
            </w:rPr>
            <m:t>T(n)=a T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+bn;n&gt;1</m:t>
          </m:r>
        </m:oMath>
      </m:oMathPara>
    </w:p>
    <w:p w14:paraId="3923D954" w14:textId="7082DDE7" w:rsidR="002F7BB7" w:rsidRDefault="002F7BB7" w:rsidP="002F7BB7">
      <w:r>
        <w:t>В данном случае</w:t>
      </w:r>
      <w:r w:rsidR="00D2453A" w:rsidRPr="00D2453A">
        <w:t xml:space="preserve"> </w:t>
      </w:r>
      <w:r w:rsidR="00D2453A">
        <w:rPr>
          <w:lang w:val="en-US"/>
        </w:rPr>
        <w:t>a</w:t>
      </w:r>
      <w:r w:rsidR="00D2453A" w:rsidRPr="00D2453A">
        <w:t xml:space="preserve">=0, </w:t>
      </w:r>
      <w:r w:rsidR="00D2453A">
        <w:rPr>
          <w:lang w:val="en-US"/>
        </w:rPr>
        <w:t>a</w:t>
      </w:r>
      <w:r w:rsidR="00B66A3D" w:rsidRPr="00B66A3D">
        <w:t xml:space="preserve"> </w:t>
      </w:r>
      <w:r w:rsidR="008849BB" w:rsidRPr="00D2453A">
        <w:t>&lt;</w:t>
      </w:r>
      <w:r w:rsidR="008849BB" w:rsidRPr="00B66A3D">
        <w:t>c</w:t>
      </w:r>
      <w:r w:rsidR="00D2453A" w:rsidRPr="00D2453A">
        <w:t xml:space="preserve">, </w:t>
      </w:r>
      <w:r w:rsidR="00D2453A">
        <w:rPr>
          <w:lang w:val="en-US"/>
        </w:rPr>
        <w:t>b</w:t>
      </w:r>
      <w:r w:rsidR="00D2453A" w:rsidRPr="00D2453A">
        <w:t xml:space="preserve">=1, </w:t>
      </w:r>
      <w:r w:rsidR="00D2453A">
        <w:t xml:space="preserve">тогда </w:t>
      </w:r>
      <w:r w:rsidR="00D2453A">
        <w:rPr>
          <w:lang w:val="en-US"/>
        </w:rPr>
        <w:t>T</w:t>
      </w:r>
      <w:r w:rsidR="00D2453A" w:rsidRPr="00D2453A">
        <w:t>(</w:t>
      </w:r>
      <w:r w:rsidR="00D2453A">
        <w:rPr>
          <w:lang w:val="en-US"/>
        </w:rPr>
        <w:t>n</w:t>
      </w:r>
      <w:r w:rsidR="00D2453A" w:rsidRPr="00D2453A">
        <w:t xml:space="preserve">) = </w:t>
      </w:r>
      <w:r w:rsidR="00D2453A">
        <w:rPr>
          <w:lang w:val="en-US"/>
        </w:rPr>
        <w:t>O</w:t>
      </w:r>
      <w:r w:rsidR="00D2453A" w:rsidRPr="00D2453A">
        <w:t>(</w:t>
      </w:r>
      <w:r w:rsidR="00D2453A">
        <w:rPr>
          <w:lang w:val="en-US"/>
        </w:rPr>
        <w:t>n</w:t>
      </w:r>
      <w:r w:rsidR="00D2453A" w:rsidRPr="00D2453A">
        <w:t>).</w:t>
      </w:r>
    </w:p>
    <w:p w14:paraId="025676D6" w14:textId="0FB2EDB6" w:rsidR="00B66A3D" w:rsidRDefault="008202FF" w:rsidP="002F7BB7">
      <w:r>
        <w:t>Схема рекурсивных вызовов представлена на рис. 3.</w:t>
      </w:r>
    </w:p>
    <w:p w14:paraId="33559B70" w14:textId="77777777" w:rsidR="008202FF" w:rsidRDefault="008202FF" w:rsidP="008202FF">
      <w:pPr>
        <w:keepNext/>
        <w:ind w:firstLine="0"/>
        <w:jc w:val="center"/>
      </w:pPr>
      <w:r w:rsidRPr="008202FF">
        <w:rPr>
          <w:noProof/>
        </w:rPr>
        <w:lastRenderedPageBreak/>
        <w:drawing>
          <wp:inline distT="0" distB="0" distL="0" distR="0" wp14:anchorId="450159AC" wp14:editId="3557CBFC">
            <wp:extent cx="3238501" cy="617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3" cy="61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B724" w14:textId="12DFC646" w:rsidR="00DD013B" w:rsidRDefault="008202FF" w:rsidP="00DD013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3</w:t>
      </w:r>
      <w:r>
        <w:fldChar w:fldCharType="end"/>
      </w:r>
      <w:r>
        <w:t xml:space="preserve"> – Схема рекурсивных вызовов</w:t>
      </w:r>
    </w:p>
    <w:p w14:paraId="4DD087A6" w14:textId="24BD802D" w:rsidR="00DD013B" w:rsidRDefault="00DD013B" w:rsidP="00DD013B">
      <w:pPr>
        <w:pStyle w:val="3"/>
      </w:pPr>
      <w:bookmarkStart w:id="7" w:name="_Toc163139142"/>
      <w:r w:rsidRPr="00DD013B">
        <w:t>2.1.2 Коды используемых функций</w:t>
      </w:r>
      <w:bookmarkEnd w:id="7"/>
    </w:p>
    <w:p w14:paraId="2A1EE669" w14:textId="7D2330D3" w:rsidR="00DD013B" w:rsidRDefault="00DD013B" w:rsidP="00DD013B">
      <w:r>
        <w:t>Код для итеративной реализации алгоритма представлен на рис. 4.</w:t>
      </w:r>
    </w:p>
    <w:p w14:paraId="497236BA" w14:textId="77777777" w:rsidR="00DD013B" w:rsidRDefault="00DD013B" w:rsidP="00DD013B">
      <w:pPr>
        <w:keepNext/>
        <w:ind w:firstLine="0"/>
        <w:jc w:val="center"/>
      </w:pPr>
      <w:r w:rsidRPr="00DD013B">
        <w:rPr>
          <w:noProof/>
        </w:rPr>
        <w:drawing>
          <wp:inline distT="0" distB="0" distL="0" distR="0" wp14:anchorId="7E0A4DF3" wp14:editId="6C5D4C66">
            <wp:extent cx="3665538" cy="127265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09AF" w14:textId="52F924C4" w:rsidR="00DD013B" w:rsidRDefault="00DD013B" w:rsidP="00DD013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4</w:t>
      </w:r>
      <w:r>
        <w:fldChar w:fldCharType="end"/>
      </w:r>
      <w:r>
        <w:t xml:space="preserve"> – Итеративная реализация алгоритма</w:t>
      </w:r>
    </w:p>
    <w:p w14:paraId="369E67F0" w14:textId="60023020" w:rsidR="00DD013B" w:rsidRDefault="00DD013B" w:rsidP="00DD013B">
      <w:r>
        <w:t>Код для рекурсивной реализации алгоритма представлен на рис. 5.</w:t>
      </w:r>
    </w:p>
    <w:p w14:paraId="50DABA6C" w14:textId="77777777" w:rsidR="00DD013B" w:rsidRDefault="00DD013B" w:rsidP="00DD013B">
      <w:pPr>
        <w:keepNext/>
        <w:ind w:firstLine="0"/>
        <w:jc w:val="center"/>
      </w:pPr>
      <w:r w:rsidRPr="00DD013B">
        <w:rPr>
          <w:noProof/>
        </w:rPr>
        <w:lastRenderedPageBreak/>
        <w:drawing>
          <wp:inline distT="0" distB="0" distL="0" distR="0" wp14:anchorId="14DBDABD" wp14:editId="51635129">
            <wp:extent cx="5189670" cy="140220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9E2" w14:textId="4ACFAAC0" w:rsidR="00DD013B" w:rsidRDefault="00DD013B" w:rsidP="00DD013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5</w:t>
      </w:r>
      <w:r>
        <w:fldChar w:fldCharType="end"/>
      </w:r>
      <w:r>
        <w:t xml:space="preserve"> – Рекурсивная реализация алгоритма</w:t>
      </w:r>
    </w:p>
    <w:p w14:paraId="51AD63CA" w14:textId="2472B5E2" w:rsidR="00DD013B" w:rsidRDefault="00DD013B" w:rsidP="00DD013B">
      <w:r>
        <w:t>Основной алгоритм программы для проверки работы алгоритмов представлен на рис. 6.</w:t>
      </w:r>
    </w:p>
    <w:p w14:paraId="0AD2B062" w14:textId="77777777" w:rsidR="00DD013B" w:rsidRDefault="00DD013B" w:rsidP="00DD013B">
      <w:pPr>
        <w:keepNext/>
        <w:ind w:firstLine="0"/>
        <w:jc w:val="center"/>
      </w:pPr>
      <w:r w:rsidRPr="00DD013B">
        <w:rPr>
          <w:noProof/>
        </w:rPr>
        <w:drawing>
          <wp:inline distT="0" distB="0" distL="0" distR="0" wp14:anchorId="249C3981" wp14:editId="1856C6A2">
            <wp:extent cx="5303980" cy="541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5C0" w14:textId="4BDA91DA" w:rsidR="0066387C" w:rsidRDefault="00DD013B" w:rsidP="00DD013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6</w:t>
      </w:r>
      <w:r>
        <w:fldChar w:fldCharType="end"/>
      </w:r>
      <w:r>
        <w:t xml:space="preserve"> – Код для теста</w:t>
      </w:r>
    </w:p>
    <w:p w14:paraId="5493C1C5" w14:textId="24B35707" w:rsidR="0066387C" w:rsidRDefault="0066387C" w:rsidP="0066387C">
      <w:pPr>
        <w:pStyle w:val="3"/>
      </w:pPr>
      <w:bookmarkStart w:id="8" w:name="_Toc163139143"/>
      <w:r>
        <w:t>2.1.</w:t>
      </w:r>
      <w:r w:rsidR="00DD013B">
        <w:t>3</w:t>
      </w:r>
      <w:r>
        <w:t xml:space="preserve"> Тестирование алгоритма</w:t>
      </w:r>
      <w:bookmarkEnd w:id="8"/>
    </w:p>
    <w:p w14:paraId="09C4A1AF" w14:textId="77777777" w:rsidR="00DD013B" w:rsidRDefault="00DD013B" w:rsidP="00DD013B">
      <w:r>
        <w:t>Результат работы обоих алгоритмов представлен на рис. 7.</w:t>
      </w:r>
    </w:p>
    <w:p w14:paraId="577B6F25" w14:textId="77777777" w:rsidR="00DD013B" w:rsidRDefault="00DD013B" w:rsidP="00DD013B">
      <w:pPr>
        <w:keepNext/>
        <w:ind w:firstLine="0"/>
        <w:jc w:val="center"/>
      </w:pPr>
      <w:r w:rsidRPr="00DD013B">
        <w:rPr>
          <w:noProof/>
        </w:rPr>
        <w:drawing>
          <wp:inline distT="0" distB="0" distL="0" distR="0" wp14:anchorId="4E6D8AA5" wp14:editId="5B6CC3A4">
            <wp:extent cx="5295900" cy="725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70FE" w14:textId="05E01556" w:rsidR="00DD013B" w:rsidRPr="00DD013B" w:rsidRDefault="00DD013B" w:rsidP="00DD013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7</w:t>
      </w:r>
      <w:r>
        <w:fldChar w:fldCharType="end"/>
      </w:r>
      <w:r>
        <w:t xml:space="preserve"> – Тестирование алгоритмов</w:t>
      </w:r>
    </w:p>
    <w:p w14:paraId="11384A5A" w14:textId="030F6DEA" w:rsidR="0006372B" w:rsidRDefault="00775D2E" w:rsidP="005D49FF">
      <w:pPr>
        <w:pStyle w:val="2"/>
      </w:pPr>
      <w:bookmarkStart w:id="9" w:name="_Toc163139144"/>
      <w:r w:rsidRPr="00150895">
        <w:rPr>
          <w:rStyle w:val="ae"/>
          <w:i w:val="0"/>
          <w:iCs w:val="0"/>
        </w:rPr>
        <w:t>2.2 Задание 2</w:t>
      </w:r>
      <w:bookmarkEnd w:id="9"/>
    </w:p>
    <w:p w14:paraId="5C1306D6" w14:textId="10BA5CA8" w:rsidR="0066387C" w:rsidRDefault="0066387C" w:rsidP="0066387C">
      <w:pPr>
        <w:pStyle w:val="3"/>
      </w:pPr>
      <w:bookmarkStart w:id="10" w:name="_Toc163139145"/>
      <w:r w:rsidRPr="0066387C">
        <w:t>2.</w:t>
      </w:r>
      <w:r>
        <w:t>2</w:t>
      </w:r>
      <w:r w:rsidRPr="0066387C">
        <w:t xml:space="preserve">.1 </w:t>
      </w:r>
      <w:r>
        <w:t>Описание алгоритма – рекуррентная зависимость</w:t>
      </w:r>
      <w:bookmarkEnd w:id="10"/>
    </w:p>
    <w:p w14:paraId="678D0804" w14:textId="03FE58BA" w:rsidR="009816AD" w:rsidRDefault="009816AD" w:rsidP="009816AD">
      <w:r>
        <w:t xml:space="preserve">Алгоритм предполагает принятие количества записи и целое число для каждой записи – информации хранения узла, в качестве входных данных. По входным данным должен строиться однонаправленный список, называемый </w:t>
      </w:r>
      <w:proofErr w:type="spellStart"/>
      <w:r>
        <w:t>стэком</w:t>
      </w:r>
      <w:proofErr w:type="spellEnd"/>
      <w:r>
        <w:t>.</w:t>
      </w:r>
    </w:p>
    <w:p w14:paraId="4F9E7A30" w14:textId="6181A87D" w:rsidR="009816AD" w:rsidRPr="009816AD" w:rsidRDefault="009816AD" w:rsidP="009816AD">
      <w:r>
        <w:t xml:space="preserve">После задания каждого узла, алгоритм должен вывести </w:t>
      </w:r>
      <w:proofErr w:type="spellStart"/>
      <w:r>
        <w:t>стэк</w:t>
      </w:r>
      <w:proofErr w:type="spellEnd"/>
      <w:r>
        <w:t xml:space="preserve"> на экран.</w:t>
      </w:r>
    </w:p>
    <w:p w14:paraId="60FA1888" w14:textId="4629AC76" w:rsidR="0066387C" w:rsidRDefault="0066387C" w:rsidP="0066387C">
      <w:pPr>
        <w:pStyle w:val="3"/>
      </w:pPr>
      <w:bookmarkStart w:id="11" w:name="_Toc163139146"/>
      <w:r>
        <w:t>2.2.2 Коды используемых функций</w:t>
      </w:r>
      <w:bookmarkEnd w:id="11"/>
    </w:p>
    <w:p w14:paraId="47C9F7AB" w14:textId="6C322ED8" w:rsidR="009816AD" w:rsidRDefault="009816AD" w:rsidP="009816AD">
      <w:r>
        <w:t xml:space="preserve">Структура данных для </w:t>
      </w:r>
      <w:proofErr w:type="spellStart"/>
      <w:r>
        <w:t>стэка</w:t>
      </w:r>
      <w:proofErr w:type="spellEnd"/>
      <w:r>
        <w:t xml:space="preserve"> представлена на рис. 8.</w:t>
      </w:r>
    </w:p>
    <w:p w14:paraId="0E49D792" w14:textId="77777777" w:rsidR="009816AD" w:rsidRDefault="009816AD" w:rsidP="009816AD">
      <w:pPr>
        <w:keepNext/>
        <w:ind w:firstLine="0"/>
        <w:jc w:val="center"/>
      </w:pPr>
      <w:r w:rsidRPr="009816AD">
        <w:rPr>
          <w:noProof/>
        </w:rPr>
        <w:drawing>
          <wp:inline distT="0" distB="0" distL="0" distR="0" wp14:anchorId="6A03B517" wp14:editId="2B47119E">
            <wp:extent cx="1325995" cy="72396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711" w14:textId="7B66D017" w:rsidR="009816AD" w:rsidRDefault="009816AD" w:rsidP="009816A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8</w:t>
      </w:r>
      <w:r>
        <w:fldChar w:fldCharType="end"/>
      </w:r>
      <w:r>
        <w:t xml:space="preserve"> – Структура узла </w:t>
      </w:r>
      <w:proofErr w:type="spellStart"/>
      <w:r>
        <w:t>стэка</w:t>
      </w:r>
      <w:proofErr w:type="spellEnd"/>
    </w:p>
    <w:p w14:paraId="1A1CE6E6" w14:textId="54196B82" w:rsidR="009816AD" w:rsidRDefault="009816AD" w:rsidP="009816AD">
      <w:r>
        <w:lastRenderedPageBreak/>
        <w:t xml:space="preserve">Код, реализующий функции добавления узла в </w:t>
      </w:r>
      <w:proofErr w:type="spellStart"/>
      <w:r>
        <w:t>стэк</w:t>
      </w:r>
      <w:proofErr w:type="spellEnd"/>
      <w:r>
        <w:t xml:space="preserve">, создание и вывод </w:t>
      </w:r>
      <w:proofErr w:type="spellStart"/>
      <w:r>
        <w:t>стэка</w:t>
      </w:r>
      <w:proofErr w:type="spellEnd"/>
      <w:r>
        <w:t>, представлен на рис. 9.</w:t>
      </w:r>
    </w:p>
    <w:p w14:paraId="40905E38" w14:textId="77777777" w:rsidR="009816AD" w:rsidRDefault="009816AD" w:rsidP="009816AD">
      <w:pPr>
        <w:keepNext/>
        <w:ind w:firstLine="0"/>
        <w:jc w:val="center"/>
      </w:pPr>
      <w:r w:rsidRPr="009816AD">
        <w:rPr>
          <w:noProof/>
        </w:rPr>
        <w:drawing>
          <wp:inline distT="0" distB="0" distL="0" distR="0" wp14:anchorId="4324483C" wp14:editId="61F3F226">
            <wp:extent cx="3909399" cy="485436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3749" w14:textId="74504667" w:rsidR="009816AD" w:rsidRDefault="009816AD" w:rsidP="009816A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9</w:t>
      </w:r>
      <w:r>
        <w:fldChar w:fldCharType="end"/>
      </w:r>
      <w:r>
        <w:t xml:space="preserve"> – Код реализации функций </w:t>
      </w:r>
      <w:proofErr w:type="spellStart"/>
      <w:r>
        <w:t>стэка</w:t>
      </w:r>
      <w:proofErr w:type="spellEnd"/>
    </w:p>
    <w:p w14:paraId="44B2E5F4" w14:textId="1AFA9DEA" w:rsidR="009816AD" w:rsidRDefault="009816AD" w:rsidP="009816AD">
      <w:r>
        <w:t>Основной алгоритм программы для тестирования алгоритма представлен на рис. 10.</w:t>
      </w:r>
    </w:p>
    <w:p w14:paraId="418C23BA" w14:textId="77777777" w:rsidR="003E6CBE" w:rsidRDefault="009816AD" w:rsidP="003E6CBE">
      <w:pPr>
        <w:keepNext/>
        <w:ind w:firstLine="0"/>
        <w:jc w:val="center"/>
      </w:pPr>
      <w:r w:rsidRPr="009816AD">
        <w:rPr>
          <w:noProof/>
        </w:rPr>
        <w:drawing>
          <wp:inline distT="0" distB="0" distL="0" distR="0" wp14:anchorId="1E32B4A6" wp14:editId="1A48FDED">
            <wp:extent cx="2941575" cy="1280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816" w14:textId="2F2272C0" w:rsidR="009816AD" w:rsidRPr="009816AD" w:rsidRDefault="003E6CBE" w:rsidP="003E6CBE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8A2">
        <w:rPr>
          <w:noProof/>
        </w:rPr>
        <w:t>10</w:t>
      </w:r>
      <w:r>
        <w:fldChar w:fldCharType="end"/>
      </w:r>
      <w:r>
        <w:t xml:space="preserve"> – Основной алгоритм программы для второго задания</w:t>
      </w:r>
    </w:p>
    <w:p w14:paraId="758BFC9C" w14:textId="3F202681" w:rsidR="0066387C" w:rsidRDefault="0066387C" w:rsidP="0066387C">
      <w:pPr>
        <w:pStyle w:val="3"/>
      </w:pPr>
      <w:bookmarkStart w:id="12" w:name="_Toc163139147"/>
      <w:r>
        <w:t>2.2.3 Задачи задания 2</w:t>
      </w:r>
      <w:bookmarkEnd w:id="12"/>
    </w:p>
    <w:p w14:paraId="4F71FFEC" w14:textId="4714F9FB" w:rsidR="003E6CBE" w:rsidRDefault="003E6CBE" w:rsidP="003E6CBE">
      <w:r>
        <w:t xml:space="preserve">Глубина рекурсии равна количеству узлов </w:t>
      </w:r>
      <w:r>
        <w:rPr>
          <w:lang w:val="en-US"/>
        </w:rPr>
        <w:t>n</w:t>
      </w:r>
      <w:r w:rsidRPr="003E6CBE">
        <w:t xml:space="preserve"> </w:t>
      </w:r>
      <w:r>
        <w:t>– вызовов.</w:t>
      </w:r>
    </w:p>
    <w:p w14:paraId="0D95A5A1" w14:textId="77777777" w:rsidR="00AC78A2" w:rsidRPr="002F7BB7" w:rsidRDefault="00AC78A2" w:rsidP="00AC78A2">
      <w:pPr>
        <w:rPr>
          <w:i/>
        </w:rPr>
      </w:pPr>
      <m:oMathPara>
        <m:oMath>
          <m:r>
            <w:rPr>
              <w:rFonts w:ascii="Cambria Math" w:hAnsi="Cambria Math"/>
            </w:rPr>
            <m:t>T(n)=a T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+bn;n&gt;1</m:t>
          </m:r>
        </m:oMath>
      </m:oMathPara>
    </w:p>
    <w:p w14:paraId="0AC6F445" w14:textId="331FD5CE" w:rsidR="00AC78A2" w:rsidRPr="003E6CBE" w:rsidRDefault="00AC78A2" w:rsidP="00AC78A2">
      <w:r>
        <w:lastRenderedPageBreak/>
        <w:t>В данном случае</w:t>
      </w:r>
      <w:r w:rsidRPr="00D2453A">
        <w:t xml:space="preserve"> </w:t>
      </w:r>
      <w:r>
        <w:rPr>
          <w:lang w:val="en-US"/>
        </w:rPr>
        <w:t>a</w:t>
      </w:r>
      <w:r w:rsidRPr="00D2453A">
        <w:t xml:space="preserve">=0, </w:t>
      </w:r>
      <w:r>
        <w:rPr>
          <w:lang w:val="en-US"/>
        </w:rPr>
        <w:t>a</w:t>
      </w:r>
      <w:r w:rsidRPr="00B66A3D">
        <w:t xml:space="preserve"> </w:t>
      </w:r>
      <w:r w:rsidRPr="00D2453A">
        <w:t>&lt;</w:t>
      </w:r>
      <w:r w:rsidRPr="00B66A3D">
        <w:t>c</w:t>
      </w:r>
      <w:r w:rsidRPr="00D2453A">
        <w:t xml:space="preserve">, </w:t>
      </w:r>
      <w:r>
        <w:rPr>
          <w:lang w:val="en-US"/>
        </w:rPr>
        <w:t>b</w:t>
      </w:r>
      <w:r w:rsidRPr="00D2453A">
        <w:t xml:space="preserve">=1, </w:t>
      </w:r>
      <w:r>
        <w:t xml:space="preserve">тогда </w:t>
      </w:r>
      <w:r>
        <w:rPr>
          <w:lang w:val="en-US"/>
        </w:rPr>
        <w:t>T</w:t>
      </w:r>
      <w:r w:rsidRPr="00D2453A">
        <w:t>(</w:t>
      </w:r>
      <w:r>
        <w:rPr>
          <w:lang w:val="en-US"/>
        </w:rPr>
        <w:t>n</w:t>
      </w:r>
      <w:r w:rsidRPr="00D2453A">
        <w:t xml:space="preserve">) = </w:t>
      </w:r>
      <w:r>
        <w:rPr>
          <w:lang w:val="en-US"/>
        </w:rPr>
        <w:t>O</w:t>
      </w:r>
      <w:r w:rsidRPr="00D2453A">
        <w:t>(</w:t>
      </w:r>
      <w:r>
        <w:rPr>
          <w:lang w:val="en-US"/>
        </w:rPr>
        <w:t>n</w:t>
      </w:r>
      <w:r w:rsidRPr="00D2453A">
        <w:t>)</w:t>
      </w:r>
      <w:r>
        <w:t xml:space="preserve"> – теоретическая сложность алгоритма</w:t>
      </w:r>
      <w:r w:rsidRPr="00D2453A">
        <w:t>.</w:t>
      </w:r>
    </w:p>
    <w:p w14:paraId="1666D965" w14:textId="4EC55E64" w:rsidR="0066387C" w:rsidRPr="0066387C" w:rsidRDefault="0066387C" w:rsidP="0066387C">
      <w:pPr>
        <w:pStyle w:val="3"/>
      </w:pPr>
      <w:bookmarkStart w:id="13" w:name="_Toc163139148"/>
      <w:r>
        <w:t>2.2.4 Тестирование алгоритма</w:t>
      </w:r>
      <w:bookmarkEnd w:id="13"/>
    </w:p>
    <w:p w14:paraId="3B07D231" w14:textId="3B31232B" w:rsidR="005D49FF" w:rsidRDefault="00AC78A2" w:rsidP="008E485A">
      <w:r>
        <w:t>Результаты тестирования алгоритма представлены на рис. 11.</w:t>
      </w:r>
    </w:p>
    <w:p w14:paraId="5E10E183" w14:textId="77777777" w:rsidR="00AC78A2" w:rsidRDefault="00AC78A2" w:rsidP="00AC78A2">
      <w:pPr>
        <w:keepNext/>
        <w:ind w:firstLine="0"/>
        <w:jc w:val="center"/>
      </w:pPr>
      <w:r w:rsidRPr="00AC78A2">
        <w:rPr>
          <w:noProof/>
        </w:rPr>
        <w:drawing>
          <wp:inline distT="0" distB="0" distL="0" distR="0" wp14:anchorId="103C6794" wp14:editId="0B8F9518">
            <wp:extent cx="5927131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12" cy="31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F9B1" w14:textId="38B1FCEB" w:rsidR="00AC78A2" w:rsidRDefault="00AC78A2" w:rsidP="00AC78A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Тестирование алгоритма</w:t>
      </w:r>
    </w:p>
    <w:p w14:paraId="216D3322" w14:textId="2C316ABE" w:rsidR="005D49FF" w:rsidRDefault="005D49FF" w:rsidP="008E485A"/>
    <w:p w14:paraId="7ED8BC35" w14:textId="6706C73A" w:rsidR="005D49FF" w:rsidRDefault="005D49FF" w:rsidP="008E485A"/>
    <w:p w14:paraId="0A15EFB0" w14:textId="414F36E7" w:rsidR="005D49FF" w:rsidRDefault="005D49FF" w:rsidP="008E485A"/>
    <w:p w14:paraId="16FA17DC" w14:textId="0D4DFE12" w:rsidR="005D49FF" w:rsidRDefault="005D49FF" w:rsidP="008E485A"/>
    <w:p w14:paraId="0418AE6B" w14:textId="11E1BE2C" w:rsidR="005D49FF" w:rsidRDefault="005D49FF" w:rsidP="008E485A"/>
    <w:p w14:paraId="1C4945C6" w14:textId="55012346" w:rsidR="005D49FF" w:rsidRDefault="005D49FF" w:rsidP="008E485A"/>
    <w:p w14:paraId="27B30C79" w14:textId="2F89E615" w:rsidR="005D49FF" w:rsidRDefault="005D49FF" w:rsidP="008E485A"/>
    <w:p w14:paraId="584C872C" w14:textId="7712D6FB" w:rsidR="005D49FF" w:rsidRDefault="005D49FF" w:rsidP="008E485A"/>
    <w:p w14:paraId="28CE49A1" w14:textId="1F19F043" w:rsidR="005D49FF" w:rsidRDefault="005D49FF" w:rsidP="008E485A"/>
    <w:p w14:paraId="4122FD7A" w14:textId="6637A335" w:rsidR="005D49FF" w:rsidRDefault="005D49FF" w:rsidP="008E485A"/>
    <w:p w14:paraId="7F7D212F" w14:textId="2FC1EA2A" w:rsidR="005D49FF" w:rsidRDefault="005D49FF" w:rsidP="008E485A"/>
    <w:p w14:paraId="3D411830" w14:textId="44472EBD" w:rsidR="005D49FF" w:rsidRDefault="005D49FF" w:rsidP="008E485A"/>
    <w:p w14:paraId="79D8DEC0" w14:textId="32F5FDF7" w:rsidR="005D49FF" w:rsidRDefault="005D49FF" w:rsidP="008E485A"/>
    <w:p w14:paraId="0977D959" w14:textId="77777777" w:rsidR="00AC78A2" w:rsidRDefault="00AC78A2" w:rsidP="00AC78A2">
      <w:pPr>
        <w:ind w:firstLine="0"/>
      </w:pPr>
    </w:p>
    <w:p w14:paraId="28265B51" w14:textId="16D3CE7A" w:rsidR="005D49FF" w:rsidRDefault="00775D2E" w:rsidP="005D49FF">
      <w:pPr>
        <w:pStyle w:val="1"/>
        <w:ind w:firstLine="0"/>
      </w:pPr>
      <w:bookmarkStart w:id="14" w:name="_Toc163139149"/>
      <w:r>
        <w:lastRenderedPageBreak/>
        <w:t xml:space="preserve">3 </w:t>
      </w:r>
      <w:r w:rsidR="00A86D9A">
        <w:t>ВЫВОДЫ</w:t>
      </w:r>
      <w:bookmarkEnd w:id="14"/>
    </w:p>
    <w:p w14:paraId="24BDE06C" w14:textId="1A65DDF4" w:rsidR="00AC78A2" w:rsidRDefault="00AC78A2" w:rsidP="00AC78A2">
      <w:r>
        <w:t xml:space="preserve">Таким образом, все алгоритмы для обоих заданий работают корректно. </w:t>
      </w:r>
      <w:r>
        <w:br/>
        <w:t>В ходе выполнения задания были определены глубины рекурсии для алгоритмов, а также их теоретические сложности.</w:t>
      </w:r>
    </w:p>
    <w:p w14:paraId="51009DF9" w14:textId="14EA088B" w:rsidR="00AC78A2" w:rsidRDefault="00AC78A2" w:rsidP="00AC78A2">
      <w:r>
        <w:t>Были получены знания и практические умения работы с рекурсивными функциями.</w:t>
      </w:r>
    </w:p>
    <w:p w14:paraId="715669D3" w14:textId="62AAF922" w:rsidR="00AC78A2" w:rsidRDefault="00AC78A2" w:rsidP="00AC78A2">
      <w:r>
        <w:t>Реализованы различные алгоритмы реализации рекурсивных проектов.</w:t>
      </w:r>
    </w:p>
    <w:p w14:paraId="1170F26F" w14:textId="257BBB79" w:rsidR="00A86D9A" w:rsidRDefault="00775D2E" w:rsidP="00DE0507">
      <w:pPr>
        <w:pStyle w:val="1"/>
        <w:spacing w:before="79"/>
        <w:ind w:firstLine="0"/>
      </w:pPr>
      <w:bookmarkStart w:id="15" w:name="_Toc163139150"/>
      <w:r>
        <w:t xml:space="preserve">4 </w:t>
      </w:r>
      <w:r w:rsidR="00A86D9A">
        <w:t>ИНФОРМАЦИОННЫЕ ИСТОЧНИКИ</w:t>
      </w:r>
      <w:bookmarkEnd w:id="15"/>
    </w:p>
    <w:p w14:paraId="50710915" w14:textId="4D76FD7D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20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1B7652EF" w14:textId="582103B5" w:rsidR="0012196F" w:rsidRPr="008D51D8" w:rsidRDefault="003169BA" w:rsidP="0012196F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21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77777777" w:rsidR="0012196F" w:rsidRPr="00A86D9A" w:rsidRDefault="0012196F" w:rsidP="0012196F"/>
    <w:sectPr w:rsidR="0012196F" w:rsidRPr="00A86D9A" w:rsidSect="0012326C">
      <w:headerReference w:type="default" r:id="rId22"/>
      <w:footerReference w:type="default" r:id="rId23"/>
      <w:pgSz w:w="11910" w:h="16840"/>
      <w:pgMar w:top="1160" w:right="740" w:bottom="1180" w:left="160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775A" w14:textId="77777777" w:rsidR="00456EF5" w:rsidRDefault="00456EF5">
      <w:pPr>
        <w:spacing w:line="240" w:lineRule="auto"/>
      </w:pPr>
      <w:r>
        <w:separator/>
      </w:r>
    </w:p>
  </w:endnote>
  <w:endnote w:type="continuationSeparator" w:id="0">
    <w:p w14:paraId="5C8766C5" w14:textId="77777777" w:rsidR="00456EF5" w:rsidRDefault="00456EF5">
      <w:pPr>
        <w:spacing w:line="240" w:lineRule="auto"/>
      </w:pPr>
      <w:r>
        <w:continuationSeparator/>
      </w:r>
    </w:p>
  </w:endnote>
  <w:endnote w:type="continuationNotice" w:id="1">
    <w:p w14:paraId="7F11C895" w14:textId="77777777" w:rsidR="00456EF5" w:rsidRDefault="00456E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E502" w14:textId="77777777" w:rsidR="00456EF5" w:rsidRDefault="00456EF5">
      <w:pPr>
        <w:spacing w:line="240" w:lineRule="auto"/>
      </w:pPr>
      <w:r>
        <w:separator/>
      </w:r>
    </w:p>
  </w:footnote>
  <w:footnote w:type="continuationSeparator" w:id="0">
    <w:p w14:paraId="241C983C" w14:textId="77777777" w:rsidR="00456EF5" w:rsidRDefault="00456EF5">
      <w:pPr>
        <w:spacing w:line="240" w:lineRule="auto"/>
      </w:pPr>
      <w:r>
        <w:continuationSeparator/>
      </w:r>
    </w:p>
  </w:footnote>
  <w:footnote w:type="continuationNotice" w:id="1">
    <w:p w14:paraId="0C53CCCA" w14:textId="77777777" w:rsidR="00456EF5" w:rsidRDefault="00456E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45E0FB3"/>
    <w:multiLevelType w:val="multilevel"/>
    <w:tmpl w:val="DC6A8C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521F"/>
    <w:rsid w:val="00097E91"/>
    <w:rsid w:val="000B32DF"/>
    <w:rsid w:val="000C1EDA"/>
    <w:rsid w:val="000C3AE1"/>
    <w:rsid w:val="000C5BD1"/>
    <w:rsid w:val="000D3D9D"/>
    <w:rsid w:val="000D4346"/>
    <w:rsid w:val="000E0E7F"/>
    <w:rsid w:val="000E797D"/>
    <w:rsid w:val="000F6A03"/>
    <w:rsid w:val="0012196F"/>
    <w:rsid w:val="0012326C"/>
    <w:rsid w:val="00136423"/>
    <w:rsid w:val="00145BC3"/>
    <w:rsid w:val="00150895"/>
    <w:rsid w:val="001522FA"/>
    <w:rsid w:val="00160F40"/>
    <w:rsid w:val="00162EF3"/>
    <w:rsid w:val="00163333"/>
    <w:rsid w:val="0017624D"/>
    <w:rsid w:val="001763EA"/>
    <w:rsid w:val="00177D1A"/>
    <w:rsid w:val="001863CA"/>
    <w:rsid w:val="001A463D"/>
    <w:rsid w:val="001A6EC8"/>
    <w:rsid w:val="001B4D80"/>
    <w:rsid w:val="001C3905"/>
    <w:rsid w:val="001C6F06"/>
    <w:rsid w:val="001D10E5"/>
    <w:rsid w:val="001D366D"/>
    <w:rsid w:val="001D681F"/>
    <w:rsid w:val="001E3459"/>
    <w:rsid w:val="001F3C3F"/>
    <w:rsid w:val="00201337"/>
    <w:rsid w:val="002126C9"/>
    <w:rsid w:val="00215CD5"/>
    <w:rsid w:val="00221453"/>
    <w:rsid w:val="002255B3"/>
    <w:rsid w:val="00225761"/>
    <w:rsid w:val="00225AF8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80FA8"/>
    <w:rsid w:val="00286BE0"/>
    <w:rsid w:val="00292129"/>
    <w:rsid w:val="002929D4"/>
    <w:rsid w:val="002A553C"/>
    <w:rsid w:val="002C3B47"/>
    <w:rsid w:val="002C4D12"/>
    <w:rsid w:val="002C6F91"/>
    <w:rsid w:val="002C7DCA"/>
    <w:rsid w:val="002E37EB"/>
    <w:rsid w:val="002F27E9"/>
    <w:rsid w:val="002F4CF2"/>
    <w:rsid w:val="002F7A92"/>
    <w:rsid w:val="002F7BB7"/>
    <w:rsid w:val="00301B54"/>
    <w:rsid w:val="0030245C"/>
    <w:rsid w:val="0030269A"/>
    <w:rsid w:val="0031039F"/>
    <w:rsid w:val="00314D73"/>
    <w:rsid w:val="003169BA"/>
    <w:rsid w:val="0033444F"/>
    <w:rsid w:val="003376A5"/>
    <w:rsid w:val="0034212E"/>
    <w:rsid w:val="00357CD2"/>
    <w:rsid w:val="00364C8D"/>
    <w:rsid w:val="00372B7B"/>
    <w:rsid w:val="00374AD7"/>
    <w:rsid w:val="00375FF8"/>
    <w:rsid w:val="00382E24"/>
    <w:rsid w:val="00391C6D"/>
    <w:rsid w:val="003A1717"/>
    <w:rsid w:val="003A4972"/>
    <w:rsid w:val="003A4C48"/>
    <w:rsid w:val="003C73F1"/>
    <w:rsid w:val="003C7E9E"/>
    <w:rsid w:val="003E6C90"/>
    <w:rsid w:val="003E6CBE"/>
    <w:rsid w:val="003F0C13"/>
    <w:rsid w:val="004017AB"/>
    <w:rsid w:val="00412B5A"/>
    <w:rsid w:val="00416108"/>
    <w:rsid w:val="00440212"/>
    <w:rsid w:val="004408F3"/>
    <w:rsid w:val="004449A4"/>
    <w:rsid w:val="004451DE"/>
    <w:rsid w:val="004511C3"/>
    <w:rsid w:val="00456EF5"/>
    <w:rsid w:val="00477B6B"/>
    <w:rsid w:val="004824F6"/>
    <w:rsid w:val="00495606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36CBA"/>
    <w:rsid w:val="005478B6"/>
    <w:rsid w:val="00552E7E"/>
    <w:rsid w:val="005545FB"/>
    <w:rsid w:val="00562773"/>
    <w:rsid w:val="00567630"/>
    <w:rsid w:val="00574E92"/>
    <w:rsid w:val="00576C80"/>
    <w:rsid w:val="00585F94"/>
    <w:rsid w:val="00592224"/>
    <w:rsid w:val="005A38B0"/>
    <w:rsid w:val="005C0884"/>
    <w:rsid w:val="005D443D"/>
    <w:rsid w:val="005D49FF"/>
    <w:rsid w:val="005E3141"/>
    <w:rsid w:val="005E664A"/>
    <w:rsid w:val="005F5B18"/>
    <w:rsid w:val="005F6E21"/>
    <w:rsid w:val="00601C3C"/>
    <w:rsid w:val="00617ED7"/>
    <w:rsid w:val="00622982"/>
    <w:rsid w:val="00623299"/>
    <w:rsid w:val="006300D2"/>
    <w:rsid w:val="00632B2C"/>
    <w:rsid w:val="0063450A"/>
    <w:rsid w:val="00635DFA"/>
    <w:rsid w:val="006611B6"/>
    <w:rsid w:val="0066260F"/>
    <w:rsid w:val="0066387C"/>
    <w:rsid w:val="00672CFB"/>
    <w:rsid w:val="00686A53"/>
    <w:rsid w:val="0069699C"/>
    <w:rsid w:val="006B1BC2"/>
    <w:rsid w:val="006B69BC"/>
    <w:rsid w:val="006D620E"/>
    <w:rsid w:val="006E3DE0"/>
    <w:rsid w:val="006F01FB"/>
    <w:rsid w:val="00701DC3"/>
    <w:rsid w:val="0070785E"/>
    <w:rsid w:val="00715108"/>
    <w:rsid w:val="00716E38"/>
    <w:rsid w:val="00716FF5"/>
    <w:rsid w:val="00724FE1"/>
    <w:rsid w:val="00727593"/>
    <w:rsid w:val="007352D0"/>
    <w:rsid w:val="00737DF2"/>
    <w:rsid w:val="00746AD3"/>
    <w:rsid w:val="007478FC"/>
    <w:rsid w:val="007654CF"/>
    <w:rsid w:val="00767B3B"/>
    <w:rsid w:val="00775D2E"/>
    <w:rsid w:val="007D0545"/>
    <w:rsid w:val="007D7126"/>
    <w:rsid w:val="007E3025"/>
    <w:rsid w:val="007F08BA"/>
    <w:rsid w:val="008035B7"/>
    <w:rsid w:val="00803BFD"/>
    <w:rsid w:val="00805DA5"/>
    <w:rsid w:val="00811DAE"/>
    <w:rsid w:val="008202FF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2F0E"/>
    <w:rsid w:val="008849BB"/>
    <w:rsid w:val="00895418"/>
    <w:rsid w:val="008A18AA"/>
    <w:rsid w:val="008C6EF2"/>
    <w:rsid w:val="008E1622"/>
    <w:rsid w:val="008E485A"/>
    <w:rsid w:val="008F4223"/>
    <w:rsid w:val="008F5C7C"/>
    <w:rsid w:val="00906120"/>
    <w:rsid w:val="00910299"/>
    <w:rsid w:val="00911EEA"/>
    <w:rsid w:val="0092380F"/>
    <w:rsid w:val="00934F71"/>
    <w:rsid w:val="00936142"/>
    <w:rsid w:val="0093770A"/>
    <w:rsid w:val="00940B8D"/>
    <w:rsid w:val="0094131F"/>
    <w:rsid w:val="009468E7"/>
    <w:rsid w:val="00951C06"/>
    <w:rsid w:val="009816AD"/>
    <w:rsid w:val="00991839"/>
    <w:rsid w:val="009A3304"/>
    <w:rsid w:val="009D5CC7"/>
    <w:rsid w:val="009F1067"/>
    <w:rsid w:val="009F70A5"/>
    <w:rsid w:val="00A334E9"/>
    <w:rsid w:val="00A50DA1"/>
    <w:rsid w:val="00A6415A"/>
    <w:rsid w:val="00A6782C"/>
    <w:rsid w:val="00A712BB"/>
    <w:rsid w:val="00A7357E"/>
    <w:rsid w:val="00A754A7"/>
    <w:rsid w:val="00A806F1"/>
    <w:rsid w:val="00A823E5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C78A2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1972"/>
    <w:rsid w:val="00B06D55"/>
    <w:rsid w:val="00B136E0"/>
    <w:rsid w:val="00B147E4"/>
    <w:rsid w:val="00B22A12"/>
    <w:rsid w:val="00B32613"/>
    <w:rsid w:val="00B345AE"/>
    <w:rsid w:val="00B35AF7"/>
    <w:rsid w:val="00B60FDA"/>
    <w:rsid w:val="00B65D29"/>
    <w:rsid w:val="00B66A3D"/>
    <w:rsid w:val="00B721CD"/>
    <w:rsid w:val="00B76955"/>
    <w:rsid w:val="00B814F7"/>
    <w:rsid w:val="00B90079"/>
    <w:rsid w:val="00B942E8"/>
    <w:rsid w:val="00BA6650"/>
    <w:rsid w:val="00BB15E6"/>
    <w:rsid w:val="00BB1BBB"/>
    <w:rsid w:val="00BB4AAA"/>
    <w:rsid w:val="00BC25BC"/>
    <w:rsid w:val="00BD0467"/>
    <w:rsid w:val="00BE35B8"/>
    <w:rsid w:val="00BF1BED"/>
    <w:rsid w:val="00C04113"/>
    <w:rsid w:val="00C06719"/>
    <w:rsid w:val="00C1004A"/>
    <w:rsid w:val="00C1545B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6FA4"/>
    <w:rsid w:val="00C94F89"/>
    <w:rsid w:val="00C96052"/>
    <w:rsid w:val="00CA53FA"/>
    <w:rsid w:val="00CB032E"/>
    <w:rsid w:val="00CB0C78"/>
    <w:rsid w:val="00CB5D6B"/>
    <w:rsid w:val="00CB6125"/>
    <w:rsid w:val="00CC6D99"/>
    <w:rsid w:val="00CD64BF"/>
    <w:rsid w:val="00CE4046"/>
    <w:rsid w:val="00CE529B"/>
    <w:rsid w:val="00CE75A5"/>
    <w:rsid w:val="00D2201F"/>
    <w:rsid w:val="00D2453A"/>
    <w:rsid w:val="00D27249"/>
    <w:rsid w:val="00D309DB"/>
    <w:rsid w:val="00D40557"/>
    <w:rsid w:val="00D47A34"/>
    <w:rsid w:val="00D65297"/>
    <w:rsid w:val="00D66826"/>
    <w:rsid w:val="00D8084C"/>
    <w:rsid w:val="00D81799"/>
    <w:rsid w:val="00D8340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D013B"/>
    <w:rsid w:val="00DE0168"/>
    <w:rsid w:val="00DE0507"/>
    <w:rsid w:val="00E071A7"/>
    <w:rsid w:val="00E074A1"/>
    <w:rsid w:val="00E1015A"/>
    <w:rsid w:val="00E50551"/>
    <w:rsid w:val="00E6490F"/>
    <w:rsid w:val="00E841D5"/>
    <w:rsid w:val="00EA2D01"/>
    <w:rsid w:val="00EA6635"/>
    <w:rsid w:val="00EB1557"/>
    <w:rsid w:val="00EB3F0C"/>
    <w:rsid w:val="00EC5C19"/>
    <w:rsid w:val="00EC63A1"/>
    <w:rsid w:val="00EE55C9"/>
    <w:rsid w:val="00EE6AC4"/>
    <w:rsid w:val="00EF08F7"/>
    <w:rsid w:val="00F00989"/>
    <w:rsid w:val="00F104FF"/>
    <w:rsid w:val="00F109D5"/>
    <w:rsid w:val="00F11AA4"/>
    <w:rsid w:val="00F25021"/>
    <w:rsid w:val="00F55BED"/>
    <w:rsid w:val="00F655D4"/>
    <w:rsid w:val="00F70938"/>
    <w:rsid w:val="00F73FB2"/>
    <w:rsid w:val="00F75CFC"/>
    <w:rsid w:val="00F8725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A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025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3025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f1">
    <w:name w:val="Placeholder Text"/>
    <w:basedOn w:val="a0"/>
    <w:uiPriority w:val="99"/>
    <w:semiHidden/>
    <w:rsid w:val="002F7BB7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6682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1</Words>
  <Characters>6586</Characters>
  <Application>Microsoft Office Word</Application>
  <DocSecurity>0</DocSecurity>
  <Lines>24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офей Боргачев</cp:lastModifiedBy>
  <cp:revision>25</cp:revision>
  <dcterms:created xsi:type="dcterms:W3CDTF">2024-02-20T18:42:00Z</dcterms:created>
  <dcterms:modified xsi:type="dcterms:W3CDTF">2024-04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